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64-2022-Q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耀辉环保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潼南区田家镇长兴大道356号（自主承诺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潼南区田家镇长兴大道356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许可范围内的工业废物（含资质范围内危险废物）的处置及综合利用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许可范围内的工业废物（含资质范围内危险废物）的处置及综合利用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53.25pt;width:106.5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9C839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0</Words>
  <Characters>347</Characters>
  <Lines>2</Lines>
  <Paragraphs>1</Paragraphs>
  <TotalTime>151</TotalTime>
  <ScaleCrop>false</ScaleCrop>
  <LinksUpToDate>false</LinksUpToDate>
  <CharactersWithSpaces>36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6T05:31:4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0FE6852E4024359A823F040C7A9108B</vt:lpwstr>
  </property>
</Properties>
</file>